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80" w:rsidRDefault="009D1F80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9D1F80" w:rsidRDefault="009D1F80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9D1F80" w:rsidRDefault="009D1F80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  <w:t>Lancaster Seventh-Day Adventist Church</w:t>
      </w:r>
    </w:p>
    <w:p w:rsidR="009D1F80" w:rsidRDefault="009D1F80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  <w:t xml:space="preserve">A House of Prayer for All People </w:t>
      </w:r>
    </w:p>
    <w:p w:rsidR="009D1F80" w:rsidRDefault="009D1F80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</w:pPr>
    </w:p>
    <w:p w:rsidR="009D1F80" w:rsidRDefault="00447742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6"/>
          <w:szCs w:val="16"/>
        </w:rPr>
      </w:pPr>
      <w:r>
        <w:rPr>
          <w:rFonts w:ascii="Copperplate Gothic Bold" w:hAnsi="Copperplate Gothic Bold" w:cs="Copperplate Gothic Bold"/>
          <w:b/>
          <w:bCs/>
          <w:noProof/>
          <w:color w:val="6699CC"/>
          <w:sz w:val="16"/>
          <w:szCs w:val="16"/>
        </w:rPr>
        <w:drawing>
          <wp:inline distT="0" distB="0" distL="0" distR="0">
            <wp:extent cx="7509790" cy="3169507"/>
            <wp:effectExtent l="19050" t="0" r="0" b="0"/>
            <wp:docPr id="5" name="Picture 5" descr="C:\Users\owner\Desktop\Bulletin Pictures 2011\ve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Bulletin Pictures 2011\vet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026" cy="317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742" w:rsidRDefault="009D1F80">
      <w:pPr>
        <w:jc w:val="center"/>
        <w:rPr>
          <w:b/>
          <w:bCs/>
          <w:i/>
          <w:iCs/>
          <w:color w:val="000080"/>
          <w:sz w:val="32"/>
          <w:szCs w:val="32"/>
        </w:rPr>
      </w:pPr>
      <w:r>
        <w:rPr>
          <w:b/>
          <w:bCs/>
          <w:i/>
          <w:iCs/>
          <w:color w:val="000080"/>
          <w:sz w:val="32"/>
          <w:szCs w:val="32"/>
        </w:rPr>
        <w:t>W</w:t>
      </w:r>
      <w:r w:rsidR="00F4536B">
        <w:rPr>
          <w:b/>
          <w:bCs/>
          <w:i/>
          <w:iCs/>
          <w:color w:val="000080"/>
          <w:sz w:val="32"/>
          <w:szCs w:val="32"/>
        </w:rPr>
        <w:t xml:space="preserve">e thank you for your service:  Harry, </w:t>
      </w:r>
      <w:r w:rsidR="00447742">
        <w:rPr>
          <w:b/>
          <w:bCs/>
          <w:i/>
          <w:iCs/>
          <w:color w:val="000080"/>
          <w:sz w:val="32"/>
          <w:szCs w:val="32"/>
        </w:rPr>
        <w:t xml:space="preserve">Kim, Mike, John, Ralph, John, </w:t>
      </w:r>
      <w:proofErr w:type="gramStart"/>
      <w:r w:rsidR="00447742">
        <w:rPr>
          <w:b/>
          <w:bCs/>
          <w:i/>
          <w:iCs/>
          <w:color w:val="000080"/>
          <w:sz w:val="32"/>
          <w:szCs w:val="32"/>
        </w:rPr>
        <w:t>Carlton</w:t>
      </w:r>
      <w:proofErr w:type="gramEnd"/>
    </w:p>
    <w:p w:rsidR="009D1F80" w:rsidRDefault="009D1F80">
      <w:pPr>
        <w:jc w:val="center"/>
        <w:rPr>
          <w:b/>
          <w:bCs/>
          <w:i/>
          <w:iCs/>
          <w:color w:val="000080"/>
          <w:sz w:val="32"/>
          <w:szCs w:val="32"/>
        </w:rPr>
      </w:pPr>
      <w:r>
        <w:rPr>
          <w:b/>
          <w:bCs/>
          <w:i/>
          <w:iCs/>
          <w:color w:val="000080"/>
          <w:sz w:val="40"/>
          <w:szCs w:val="40"/>
        </w:rPr>
        <w:t>Veterans’ Day - 201</w:t>
      </w:r>
      <w:r w:rsidR="00447742">
        <w:rPr>
          <w:b/>
          <w:bCs/>
          <w:i/>
          <w:iCs/>
          <w:color w:val="000080"/>
          <w:sz w:val="40"/>
          <w:szCs w:val="40"/>
        </w:rPr>
        <w:t>1</w:t>
      </w:r>
    </w:p>
    <w:sectPr w:rsidR="009D1F80" w:rsidSect="009D1F80">
      <w:headerReference w:type="default" r:id="rId8"/>
      <w:footerReference w:type="default" r:id="rId9"/>
      <w:pgSz w:w="15840" w:h="12240" w:orient="landscape"/>
      <w:pgMar w:top="360" w:right="727" w:bottom="360" w:left="1166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552" w:rsidRDefault="00641552" w:rsidP="009D1F80">
      <w:r>
        <w:separator/>
      </w:r>
    </w:p>
  </w:endnote>
  <w:endnote w:type="continuationSeparator" w:id="0">
    <w:p w:rsidR="00641552" w:rsidRDefault="00641552" w:rsidP="009D1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F80" w:rsidRDefault="009D1F8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552" w:rsidRDefault="00641552" w:rsidP="009D1F80">
      <w:r>
        <w:separator/>
      </w:r>
    </w:p>
  </w:footnote>
  <w:footnote w:type="continuationSeparator" w:id="0">
    <w:p w:rsidR="00641552" w:rsidRDefault="00641552" w:rsidP="009D1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F80" w:rsidRDefault="009D1F8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9D1F80"/>
    <w:rsid w:val="00031999"/>
    <w:rsid w:val="00053CD1"/>
    <w:rsid w:val="00447742"/>
    <w:rsid w:val="004D2020"/>
    <w:rsid w:val="00641552"/>
    <w:rsid w:val="009D1F80"/>
    <w:rsid w:val="00F4536B"/>
    <w:rsid w:val="00F8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42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3577-F462-44FF-9921-8D89804C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2</cp:revision>
  <cp:lastPrinted>2011-12-02T16:58:00Z</cp:lastPrinted>
  <dcterms:created xsi:type="dcterms:W3CDTF">2011-12-03T01:22:00Z</dcterms:created>
  <dcterms:modified xsi:type="dcterms:W3CDTF">2011-12-03T01:22:00Z</dcterms:modified>
</cp:coreProperties>
</file>